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DA1441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A1441">
        <w:rPr>
          <w:rFonts w:ascii="Times New Roman" w:hAnsi="Times New Roman" w:cs="Times New Roman"/>
          <w:sz w:val="28"/>
          <w:szCs w:val="28"/>
        </w:rPr>
        <w:t>М.Г. Кочнева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A1441">
        <w:rPr>
          <w:rFonts w:ascii="Times New Roman" w:hAnsi="Times New Roman"/>
          <w:sz w:val="28"/>
          <w:szCs w:val="28"/>
        </w:rPr>
        <w:t>13</w:t>
      </w:r>
      <w:r w:rsidR="00143F7C">
        <w:rPr>
          <w:rFonts w:ascii="Times New Roman" w:hAnsi="Times New Roman"/>
          <w:sz w:val="28"/>
          <w:szCs w:val="28"/>
        </w:rPr>
        <w:t xml:space="preserve"> ок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“</w:t>
            </w:r>
            <w:proofErr w:type="spell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Запад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Ксения Юр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Роман</w:t>
            </w:r>
            <w:bookmarkStart w:id="0" w:name="_GoBack"/>
            <w:bookmarkEnd w:id="0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ЕННОСТЬЮ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</w:t>
            </w:r>
            <w:proofErr w:type="spell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оектированию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8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ь “</w:t>
            </w:r>
            <w:proofErr w:type="spell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ТехСервис</w:t>
            </w:r>
            <w:proofErr w:type="spell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ладимир Евген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ЕННОСТЬЮ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метролог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лк</w:t>
            </w:r>
            <w:proofErr w:type="spell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н Сергей Григо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“</w:t>
            </w:r>
            <w:proofErr w:type="spell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Запад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Анна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 категор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ЕННОСТЬЮ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паленко</w:t>
            </w:r>
            <w:proofErr w:type="spell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дир участка электромонтажных раб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ТехСервис</w:t>
            </w:r>
            <w:proofErr w:type="spellEnd"/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Витал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A1441" w:rsidTr="00FA3B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Валерия Алекс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филиа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1441" w:rsidRPr="00DA1441" w:rsidRDefault="00DA1441" w:rsidP="00FA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E4" w:rsidRDefault="00E432E4" w:rsidP="005C0952">
      <w:pPr>
        <w:spacing w:after="0" w:line="240" w:lineRule="auto"/>
      </w:pPr>
      <w:r>
        <w:separator/>
      </w:r>
    </w:p>
  </w:endnote>
  <w:endnote w:type="continuationSeparator" w:id="0">
    <w:p w:rsidR="00E432E4" w:rsidRDefault="00E432E4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E4" w:rsidRDefault="00E432E4" w:rsidP="005C0952">
      <w:pPr>
        <w:spacing w:after="0" w:line="240" w:lineRule="auto"/>
      </w:pPr>
      <w:r>
        <w:separator/>
      </w:r>
    </w:p>
  </w:footnote>
  <w:footnote w:type="continuationSeparator" w:id="0">
    <w:p w:rsidR="00E432E4" w:rsidRDefault="00E432E4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41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03A5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14D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D1A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5854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65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228"/>
    <w:rsid w:val="00AF2ABF"/>
    <w:rsid w:val="00AF34D4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441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B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3469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07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32E4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92F-843F-49E3-819C-9852B885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0-07T06:16:00Z</cp:lastPrinted>
  <dcterms:created xsi:type="dcterms:W3CDTF">2025-10-07T06:14:00Z</dcterms:created>
  <dcterms:modified xsi:type="dcterms:W3CDTF">2025-10-07T06:16:00Z</dcterms:modified>
</cp:coreProperties>
</file>